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398C" w14:textId="1131F43B" w:rsidR="004B227D" w:rsidRDefault="00EB469C" w:rsidP="004B22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190609F5" w14:textId="77777777" w:rsidR="00EB469C" w:rsidRDefault="00EB469C" w:rsidP="005A2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68941" w14:textId="0E241353" w:rsidR="005A2DB8" w:rsidRPr="006B4142" w:rsidRDefault="0005004D" w:rsidP="005A2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142">
        <w:rPr>
          <w:rFonts w:ascii="Times New Roman" w:hAnsi="Times New Roman" w:cs="Times New Roman"/>
          <w:sz w:val="28"/>
          <w:szCs w:val="28"/>
        </w:rPr>
        <w:t>Перечень</w:t>
      </w:r>
    </w:p>
    <w:p w14:paraId="7A5C2A79" w14:textId="28B23513" w:rsidR="005A2DB8" w:rsidRPr="006B4142" w:rsidRDefault="003F0E1E" w:rsidP="005A2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mptpr.astrobl.ru/sites/mptpr.astrobl.ru/files/reestr_iyul_2017.docx"</w:instrText>
      </w:r>
      <w:r>
        <w:fldChar w:fldCharType="separate"/>
      </w:r>
      <w:r w:rsidR="005A2DB8" w:rsidRPr="006B4142">
        <w:rPr>
          <w:rFonts w:ascii="Times New Roman" w:eastAsia="Times New Roman" w:hAnsi="Times New Roman" w:cs="Times New Roman"/>
          <w:sz w:val="28"/>
          <w:szCs w:val="28"/>
        </w:rPr>
        <w:t xml:space="preserve">потребителей электрической энергии в Астраханской области, в отношении которых гарантирующими поставщиками </w:t>
      </w:r>
      <w:r w:rsidR="00523B97">
        <w:rPr>
          <w:rFonts w:ascii="Times New Roman" w:eastAsia="Times New Roman" w:hAnsi="Times New Roman" w:cs="Times New Roman"/>
          <w:sz w:val="28"/>
          <w:szCs w:val="28"/>
        </w:rPr>
        <w:t xml:space="preserve">электрической энергии </w:t>
      </w:r>
      <w:r w:rsidR="005A2DB8" w:rsidRPr="006B4142">
        <w:rPr>
          <w:rFonts w:ascii="Times New Roman" w:eastAsia="Times New Roman" w:hAnsi="Times New Roman" w:cs="Times New Roman"/>
          <w:sz w:val="28"/>
          <w:szCs w:val="28"/>
        </w:rPr>
        <w:t>установлена обязанность предоставления обеспечения исполнения обязательств по оплате электрической энергии (мощности)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C5B4F" w:rsidRPr="006B414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37E8F">
        <w:rPr>
          <w:rFonts w:ascii="Times New Roman" w:eastAsia="Times New Roman" w:hAnsi="Times New Roman" w:cs="Times New Roman"/>
          <w:sz w:val="28"/>
          <w:szCs w:val="28"/>
        </w:rPr>
        <w:t>0</w:t>
      </w:r>
      <w:r w:rsidR="00E672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33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04B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334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3B5236" w:rsidRPr="006B41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755A" w:rsidRPr="006B414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016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04B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CD65613" w14:textId="77777777" w:rsidR="008935E5" w:rsidRPr="006B4142" w:rsidRDefault="001F2F79" w:rsidP="005A2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142">
        <w:rPr>
          <w:rFonts w:ascii="Times New Roman" w:hAnsi="Times New Roman" w:cs="Times New Roman"/>
          <w:sz w:val="28"/>
          <w:szCs w:val="28"/>
        </w:rPr>
        <w:tab/>
      </w:r>
      <w:r w:rsidR="004B227D" w:rsidRPr="006B414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4"/>
        <w:gridCol w:w="3388"/>
        <w:gridCol w:w="3532"/>
        <w:gridCol w:w="2411"/>
        <w:gridCol w:w="2316"/>
        <w:gridCol w:w="2239"/>
      </w:tblGrid>
      <w:tr w:rsidR="004B227D" w:rsidRPr="006B4142" w14:paraId="6B57EA88" w14:textId="77777777" w:rsidTr="00C84CAF">
        <w:tc>
          <w:tcPr>
            <w:tcW w:w="675" w:type="dxa"/>
          </w:tcPr>
          <w:p w14:paraId="05B0E2F5" w14:textId="77777777" w:rsidR="004B227D" w:rsidRPr="006B4142" w:rsidRDefault="004B227D" w:rsidP="004B227D">
            <w:pPr>
              <w:jc w:val="both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 xml:space="preserve">№ </w:t>
            </w:r>
            <w:proofErr w:type="spellStart"/>
            <w:r w:rsidRPr="006B4142">
              <w:rPr>
                <w:sz w:val="24"/>
                <w:szCs w:val="24"/>
              </w:rPr>
              <w:t>п.п</w:t>
            </w:r>
            <w:proofErr w:type="spellEnd"/>
            <w:r w:rsidRPr="006B414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6DFF927D" w14:textId="77777777" w:rsidR="004B227D" w:rsidRPr="006B4142" w:rsidRDefault="004B227D" w:rsidP="00685F35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Полное и сокращенное (при наличии) наименования юридического лица;</w:t>
            </w:r>
          </w:p>
          <w:p w14:paraId="00A3BC2D" w14:textId="77777777" w:rsidR="004B227D" w:rsidRPr="006B4142" w:rsidRDefault="004B227D" w:rsidP="00685F35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фамилия, имя и отчество (при наличии) индивидуального предпринимателя (физического лица)</w:t>
            </w:r>
          </w:p>
        </w:tc>
        <w:tc>
          <w:tcPr>
            <w:tcW w:w="3532" w:type="dxa"/>
            <w:vAlign w:val="center"/>
          </w:tcPr>
          <w:p w14:paraId="2476BA14" w14:textId="77777777" w:rsidR="004B227D" w:rsidRPr="006B4142" w:rsidRDefault="004B227D" w:rsidP="00685F35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Адрес</w:t>
            </w:r>
            <w:r w:rsidR="00523B97">
              <w:rPr>
                <w:sz w:val="24"/>
                <w:szCs w:val="24"/>
              </w:rPr>
              <w:t xml:space="preserve"> юридического лица</w:t>
            </w:r>
          </w:p>
        </w:tc>
        <w:tc>
          <w:tcPr>
            <w:tcW w:w="2411" w:type="dxa"/>
            <w:vAlign w:val="center"/>
          </w:tcPr>
          <w:p w14:paraId="79CD5FCA" w14:textId="77777777" w:rsidR="004B227D" w:rsidRPr="006B4142" w:rsidRDefault="00523B97" w:rsidP="0068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ционный номер </w:t>
            </w:r>
            <w:r w:rsidRPr="00523B97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2323" w:type="dxa"/>
            <w:vAlign w:val="center"/>
          </w:tcPr>
          <w:p w14:paraId="56E0BB82" w14:textId="77777777" w:rsidR="004B227D" w:rsidRPr="006B4142" w:rsidRDefault="004B227D" w:rsidP="00685F35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Код причины постановки юридического лица на учет в налоговом органе</w:t>
            </w:r>
          </w:p>
        </w:tc>
        <w:tc>
          <w:tcPr>
            <w:tcW w:w="2246" w:type="dxa"/>
            <w:vAlign w:val="center"/>
          </w:tcPr>
          <w:p w14:paraId="06865AD9" w14:textId="77777777" w:rsidR="004B227D" w:rsidRPr="006B4142" w:rsidRDefault="004B227D" w:rsidP="00685F35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Дата получения потребителем уведомления об обязанности предоставить обеспечение исполнения обязательств</w:t>
            </w:r>
          </w:p>
        </w:tc>
      </w:tr>
      <w:tr w:rsidR="004B227D" w:rsidRPr="006B4142" w14:paraId="2C9C15A6" w14:textId="77777777" w:rsidTr="00C84CAF">
        <w:tc>
          <w:tcPr>
            <w:tcW w:w="14589" w:type="dxa"/>
            <w:gridSpan w:val="6"/>
            <w:vAlign w:val="center"/>
          </w:tcPr>
          <w:p w14:paraId="26CD49FC" w14:textId="77777777" w:rsidR="004B227D" w:rsidRPr="006B4142" w:rsidRDefault="00391C18" w:rsidP="00685F35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Публичное акционерное общество</w:t>
            </w:r>
            <w:r w:rsidR="004B227D" w:rsidRPr="006B4142">
              <w:rPr>
                <w:sz w:val="24"/>
                <w:szCs w:val="24"/>
              </w:rPr>
              <w:t xml:space="preserve"> «Астраханская энергосбытовая компания»</w:t>
            </w:r>
          </w:p>
        </w:tc>
      </w:tr>
      <w:tr w:rsidR="008935E5" w:rsidRPr="006B4142" w14:paraId="5DA6490F" w14:textId="77777777" w:rsidTr="00C84CAF">
        <w:tc>
          <w:tcPr>
            <w:tcW w:w="675" w:type="dxa"/>
            <w:vAlign w:val="center"/>
          </w:tcPr>
          <w:p w14:paraId="7AF7579E" w14:textId="77777777" w:rsidR="008935E5" w:rsidRPr="006B4142" w:rsidRDefault="006B4142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</w:t>
            </w:r>
            <w:r w:rsidR="008935E5" w:rsidRPr="006B414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7DE95230" w14:textId="77777777" w:rsidR="008935E5" w:rsidRPr="006B4142" w:rsidRDefault="008935E5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 xml:space="preserve">Муниципальное унитарное предприятие «Жилищно-коммунальное хозяйство «Дельта» </w:t>
            </w:r>
            <w:r w:rsidRPr="006B4142">
              <w:t xml:space="preserve"> </w:t>
            </w:r>
            <w:r w:rsidRPr="006B4142">
              <w:rPr>
                <w:sz w:val="24"/>
                <w:szCs w:val="24"/>
              </w:rPr>
              <w:t>муниципального образования «Камызякский район»</w:t>
            </w:r>
          </w:p>
        </w:tc>
        <w:tc>
          <w:tcPr>
            <w:tcW w:w="3532" w:type="dxa"/>
            <w:vAlign w:val="center"/>
          </w:tcPr>
          <w:p w14:paraId="7B02FD23" w14:textId="77777777" w:rsidR="008935E5" w:rsidRPr="006B4142" w:rsidRDefault="008935E5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 xml:space="preserve">416303,  Астраханская область, Камызякский район, с. Чаган, </w:t>
            </w:r>
            <w:r w:rsidR="005E7692" w:rsidRPr="006B4142">
              <w:rPr>
                <w:sz w:val="24"/>
                <w:szCs w:val="24"/>
              </w:rPr>
              <w:t xml:space="preserve">                         </w:t>
            </w:r>
            <w:r w:rsidRPr="006B4142">
              <w:rPr>
                <w:sz w:val="24"/>
                <w:szCs w:val="24"/>
              </w:rPr>
              <w:t>ул. Ленина, 8</w:t>
            </w:r>
          </w:p>
        </w:tc>
        <w:tc>
          <w:tcPr>
            <w:tcW w:w="2411" w:type="dxa"/>
            <w:vAlign w:val="center"/>
          </w:tcPr>
          <w:p w14:paraId="3CB611BD" w14:textId="77777777" w:rsidR="008935E5" w:rsidRPr="006B4142" w:rsidRDefault="008935E5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05007125</w:t>
            </w:r>
          </w:p>
        </w:tc>
        <w:tc>
          <w:tcPr>
            <w:tcW w:w="2323" w:type="dxa"/>
            <w:vAlign w:val="center"/>
          </w:tcPr>
          <w:p w14:paraId="2FD35A66" w14:textId="77777777" w:rsidR="008935E5" w:rsidRPr="006B4142" w:rsidRDefault="008935E5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0501001</w:t>
            </w:r>
          </w:p>
        </w:tc>
        <w:tc>
          <w:tcPr>
            <w:tcW w:w="2246" w:type="dxa"/>
            <w:vAlign w:val="center"/>
          </w:tcPr>
          <w:p w14:paraId="5A3FD39E" w14:textId="77777777" w:rsidR="008935E5" w:rsidRPr="006B4142" w:rsidRDefault="008935E5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6.02.2018</w:t>
            </w:r>
          </w:p>
        </w:tc>
      </w:tr>
      <w:tr w:rsidR="008935E5" w:rsidRPr="006B4142" w14:paraId="32DB3E4A" w14:textId="77777777" w:rsidTr="00C84CAF">
        <w:tc>
          <w:tcPr>
            <w:tcW w:w="675" w:type="dxa"/>
            <w:vAlign w:val="center"/>
          </w:tcPr>
          <w:p w14:paraId="4F4DBD88" w14:textId="77777777" w:rsidR="008935E5" w:rsidRPr="006B4142" w:rsidRDefault="006B4142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2</w:t>
            </w:r>
            <w:r w:rsidR="008935E5" w:rsidRPr="006B414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746CF89F" w14:textId="77777777" w:rsidR="008935E5" w:rsidRPr="006B4142" w:rsidRDefault="008935E5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6B4142">
              <w:rPr>
                <w:sz w:val="24"/>
                <w:szCs w:val="24"/>
              </w:rPr>
              <w:t>Жилкоммунхоз</w:t>
            </w:r>
            <w:proofErr w:type="spellEnd"/>
            <w:r w:rsidRPr="006B4142">
              <w:rPr>
                <w:sz w:val="24"/>
                <w:szCs w:val="24"/>
              </w:rPr>
              <w:t>» поселок Волго-Каспийский</w:t>
            </w:r>
          </w:p>
        </w:tc>
        <w:tc>
          <w:tcPr>
            <w:tcW w:w="3532" w:type="dxa"/>
            <w:vAlign w:val="center"/>
          </w:tcPr>
          <w:p w14:paraId="138AF363" w14:textId="77777777" w:rsidR="008935E5" w:rsidRPr="006B4142" w:rsidRDefault="008935E5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416309,  Астраханская область, Камызякский район, п. Волго-Каспийский, ул. Кирова, 1</w:t>
            </w:r>
          </w:p>
        </w:tc>
        <w:tc>
          <w:tcPr>
            <w:tcW w:w="2411" w:type="dxa"/>
            <w:vAlign w:val="center"/>
          </w:tcPr>
          <w:p w14:paraId="54A7C7BF" w14:textId="77777777" w:rsidR="008935E5" w:rsidRPr="006B4142" w:rsidRDefault="008935E5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05312009</w:t>
            </w:r>
          </w:p>
        </w:tc>
        <w:tc>
          <w:tcPr>
            <w:tcW w:w="2323" w:type="dxa"/>
            <w:vAlign w:val="center"/>
          </w:tcPr>
          <w:p w14:paraId="43A6DFB9" w14:textId="77777777" w:rsidR="008935E5" w:rsidRPr="006B4142" w:rsidRDefault="008935E5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0501001</w:t>
            </w:r>
          </w:p>
        </w:tc>
        <w:tc>
          <w:tcPr>
            <w:tcW w:w="2246" w:type="dxa"/>
            <w:vAlign w:val="center"/>
          </w:tcPr>
          <w:p w14:paraId="73E1A747" w14:textId="77777777" w:rsidR="008935E5" w:rsidRPr="006B4142" w:rsidRDefault="008935E5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6.02.2018</w:t>
            </w:r>
          </w:p>
        </w:tc>
      </w:tr>
      <w:tr w:rsidR="001E60DA" w:rsidRPr="006B4142" w14:paraId="2726B779" w14:textId="77777777" w:rsidTr="00C84CAF">
        <w:tc>
          <w:tcPr>
            <w:tcW w:w="675" w:type="dxa"/>
            <w:vAlign w:val="center"/>
          </w:tcPr>
          <w:p w14:paraId="1FF15B27" w14:textId="77777777" w:rsidR="001E60DA" w:rsidRPr="006B4142" w:rsidRDefault="0071427F" w:rsidP="00D8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09429879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Муниципальное бюджетное учреждение «Строительно-коммунальная служба»</w:t>
            </w:r>
          </w:p>
        </w:tc>
        <w:tc>
          <w:tcPr>
            <w:tcW w:w="3532" w:type="dxa"/>
            <w:vAlign w:val="center"/>
          </w:tcPr>
          <w:p w14:paraId="5AE0215D" w14:textId="77777777" w:rsidR="001E60DA" w:rsidRPr="006B4142" w:rsidRDefault="001E60DA" w:rsidP="006B4142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416370, Астраханская область, Икрянинский район, с. Икряное,</w:t>
            </w:r>
            <w:r w:rsidR="006B4142">
              <w:rPr>
                <w:sz w:val="24"/>
                <w:szCs w:val="24"/>
              </w:rPr>
              <w:t xml:space="preserve"> </w:t>
            </w:r>
            <w:r w:rsidRPr="006B4142">
              <w:rPr>
                <w:sz w:val="24"/>
                <w:szCs w:val="24"/>
              </w:rPr>
              <w:t>ул. Ленина, 14</w:t>
            </w:r>
          </w:p>
        </w:tc>
        <w:tc>
          <w:tcPr>
            <w:tcW w:w="2411" w:type="dxa"/>
            <w:vAlign w:val="center"/>
          </w:tcPr>
          <w:p w14:paraId="636CCA98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5013529</w:t>
            </w:r>
          </w:p>
        </w:tc>
        <w:tc>
          <w:tcPr>
            <w:tcW w:w="2323" w:type="dxa"/>
            <w:vAlign w:val="center"/>
          </w:tcPr>
          <w:p w14:paraId="5FA512F1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501001</w:t>
            </w:r>
          </w:p>
        </w:tc>
        <w:tc>
          <w:tcPr>
            <w:tcW w:w="2246" w:type="dxa"/>
            <w:vAlign w:val="center"/>
          </w:tcPr>
          <w:p w14:paraId="5AD48CB4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3.02.2018</w:t>
            </w:r>
          </w:p>
        </w:tc>
      </w:tr>
      <w:tr w:rsidR="001E60DA" w:rsidRPr="006B4142" w14:paraId="3FB279AE" w14:textId="77777777" w:rsidTr="00C84CAF">
        <w:tc>
          <w:tcPr>
            <w:tcW w:w="675" w:type="dxa"/>
            <w:vAlign w:val="center"/>
          </w:tcPr>
          <w:p w14:paraId="13596DE2" w14:textId="77777777" w:rsidR="001E60DA" w:rsidRPr="006B4142" w:rsidRDefault="0071427F" w:rsidP="00D8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60DA" w:rsidRPr="006B414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68D9312B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Муниципальное бюджетное учреждение «Строительно-коммунальная служба № 1»</w:t>
            </w:r>
          </w:p>
        </w:tc>
        <w:tc>
          <w:tcPr>
            <w:tcW w:w="3532" w:type="dxa"/>
            <w:vAlign w:val="center"/>
          </w:tcPr>
          <w:p w14:paraId="6F40360E" w14:textId="77777777" w:rsidR="001E60DA" w:rsidRPr="006B4142" w:rsidRDefault="001E60DA" w:rsidP="006B4142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416360, Астраханская область, Икрянинский район, с. Маячное, ул. 70 лет Октября, 1</w:t>
            </w:r>
          </w:p>
        </w:tc>
        <w:tc>
          <w:tcPr>
            <w:tcW w:w="2411" w:type="dxa"/>
            <w:vAlign w:val="center"/>
          </w:tcPr>
          <w:p w14:paraId="0D66A575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5027666</w:t>
            </w:r>
          </w:p>
        </w:tc>
        <w:tc>
          <w:tcPr>
            <w:tcW w:w="2323" w:type="dxa"/>
            <w:vAlign w:val="center"/>
          </w:tcPr>
          <w:p w14:paraId="35E64269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501001</w:t>
            </w:r>
          </w:p>
        </w:tc>
        <w:tc>
          <w:tcPr>
            <w:tcW w:w="2246" w:type="dxa"/>
            <w:vAlign w:val="center"/>
          </w:tcPr>
          <w:p w14:paraId="5D8E85DE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3.02.2018</w:t>
            </w:r>
          </w:p>
        </w:tc>
      </w:tr>
      <w:tr w:rsidR="001E60DA" w:rsidRPr="006B4142" w14:paraId="36152D18" w14:textId="77777777" w:rsidTr="00C84CAF">
        <w:tc>
          <w:tcPr>
            <w:tcW w:w="675" w:type="dxa"/>
            <w:vAlign w:val="center"/>
          </w:tcPr>
          <w:p w14:paraId="3CF2CE7F" w14:textId="77777777" w:rsidR="001E60DA" w:rsidRPr="006B4142" w:rsidRDefault="0071427F" w:rsidP="00D8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60DA" w:rsidRPr="006B414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49E8A026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71427F">
              <w:rPr>
                <w:sz w:val="24"/>
                <w:szCs w:val="24"/>
              </w:rPr>
              <w:t>Муниципальное унитарное предприятие «Водоканал» муниципального образования «Рабочий поселок Ильинка»</w:t>
            </w:r>
          </w:p>
        </w:tc>
        <w:tc>
          <w:tcPr>
            <w:tcW w:w="3532" w:type="dxa"/>
            <w:vAlign w:val="center"/>
          </w:tcPr>
          <w:p w14:paraId="7C54AC9D" w14:textId="2D2AF1E3" w:rsidR="001E60DA" w:rsidRPr="006B4142" w:rsidRDefault="001E60DA" w:rsidP="006B4142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416357, Астраханская область, Икрянинский район, р</w:t>
            </w:r>
            <w:r w:rsidR="005E7692" w:rsidRPr="006B4142">
              <w:rPr>
                <w:sz w:val="24"/>
                <w:szCs w:val="24"/>
              </w:rPr>
              <w:t xml:space="preserve">. </w:t>
            </w:r>
            <w:r w:rsidR="006C7E9A" w:rsidRPr="006B4142">
              <w:rPr>
                <w:sz w:val="24"/>
                <w:szCs w:val="24"/>
              </w:rPr>
              <w:t>П</w:t>
            </w:r>
            <w:r w:rsidRPr="006B4142">
              <w:rPr>
                <w:sz w:val="24"/>
                <w:szCs w:val="24"/>
              </w:rPr>
              <w:t>. Ильинка, ул. Лермонтова, 8</w:t>
            </w:r>
          </w:p>
        </w:tc>
        <w:tc>
          <w:tcPr>
            <w:tcW w:w="2411" w:type="dxa"/>
            <w:vAlign w:val="center"/>
          </w:tcPr>
          <w:p w14:paraId="576F08EE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5027338</w:t>
            </w:r>
          </w:p>
        </w:tc>
        <w:tc>
          <w:tcPr>
            <w:tcW w:w="2323" w:type="dxa"/>
            <w:vAlign w:val="center"/>
          </w:tcPr>
          <w:p w14:paraId="59B68314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501001</w:t>
            </w:r>
          </w:p>
        </w:tc>
        <w:tc>
          <w:tcPr>
            <w:tcW w:w="2246" w:type="dxa"/>
            <w:vAlign w:val="center"/>
          </w:tcPr>
          <w:p w14:paraId="49CF7054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6.02.2018</w:t>
            </w:r>
          </w:p>
        </w:tc>
      </w:tr>
      <w:tr w:rsidR="001E60DA" w:rsidRPr="006B4142" w14:paraId="36F47F49" w14:textId="77777777" w:rsidTr="00C84CAF">
        <w:tc>
          <w:tcPr>
            <w:tcW w:w="675" w:type="dxa"/>
            <w:vAlign w:val="center"/>
          </w:tcPr>
          <w:p w14:paraId="656FBEBE" w14:textId="77777777" w:rsidR="001E60DA" w:rsidRPr="006B4142" w:rsidRDefault="0071427F" w:rsidP="00D8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1E60DA" w:rsidRPr="006B414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0AF574BD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Муниципальное унитарное предприятие «Водоканал» муниципального образования «Город Нариманов»</w:t>
            </w:r>
          </w:p>
        </w:tc>
        <w:tc>
          <w:tcPr>
            <w:tcW w:w="3532" w:type="dxa"/>
            <w:vAlign w:val="center"/>
          </w:tcPr>
          <w:p w14:paraId="058C37DA" w14:textId="77777777" w:rsidR="006B4142" w:rsidRDefault="001E60DA" w:rsidP="006B4142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 xml:space="preserve">416111, Астраханская область, г. Нариманов, </w:t>
            </w:r>
          </w:p>
          <w:p w14:paraId="6F475AB8" w14:textId="77777777" w:rsidR="001E60DA" w:rsidRPr="006B4142" w:rsidRDefault="001E60DA" w:rsidP="006B4142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ул. Астраханская, 8</w:t>
            </w:r>
          </w:p>
        </w:tc>
        <w:tc>
          <w:tcPr>
            <w:tcW w:w="2411" w:type="dxa"/>
            <w:vAlign w:val="center"/>
          </w:tcPr>
          <w:p w14:paraId="1F702B59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08011120</w:t>
            </w:r>
          </w:p>
        </w:tc>
        <w:tc>
          <w:tcPr>
            <w:tcW w:w="2323" w:type="dxa"/>
            <w:vAlign w:val="center"/>
          </w:tcPr>
          <w:p w14:paraId="2D3BBB64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301001</w:t>
            </w:r>
          </w:p>
        </w:tc>
        <w:tc>
          <w:tcPr>
            <w:tcW w:w="2246" w:type="dxa"/>
            <w:vAlign w:val="center"/>
          </w:tcPr>
          <w:p w14:paraId="6790BECC" w14:textId="77777777" w:rsidR="001E60DA" w:rsidRPr="006B4142" w:rsidRDefault="001E60DA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09.02.2018</w:t>
            </w:r>
          </w:p>
        </w:tc>
      </w:tr>
      <w:tr w:rsidR="006E33EF" w:rsidRPr="006B4142" w14:paraId="4ED7096A" w14:textId="77777777" w:rsidTr="00C84CAF">
        <w:tc>
          <w:tcPr>
            <w:tcW w:w="675" w:type="dxa"/>
            <w:vAlign w:val="center"/>
          </w:tcPr>
          <w:p w14:paraId="5CC3F1EE" w14:textId="77777777" w:rsidR="006E33EF" w:rsidRPr="006B4142" w:rsidRDefault="0071427F" w:rsidP="00D8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E33EF" w:rsidRPr="006B414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64250C34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Муниципальное унитарное предприятие «Жилищно-коммунальное хозяйство «Лиманское»  муниципального образования «Рабочий поселок Лиман»</w:t>
            </w:r>
          </w:p>
        </w:tc>
        <w:tc>
          <w:tcPr>
            <w:tcW w:w="3532" w:type="dxa"/>
            <w:vAlign w:val="center"/>
          </w:tcPr>
          <w:p w14:paraId="7C52116F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 xml:space="preserve">416410, Астраханская область, Лиманский район, п. Лиман, </w:t>
            </w:r>
            <w:r w:rsidR="005E7692" w:rsidRPr="006B4142">
              <w:rPr>
                <w:sz w:val="24"/>
                <w:szCs w:val="24"/>
              </w:rPr>
              <w:t xml:space="preserve">                                       </w:t>
            </w:r>
            <w:r w:rsidRPr="006B4142">
              <w:rPr>
                <w:sz w:val="24"/>
                <w:szCs w:val="24"/>
              </w:rPr>
              <w:t>ул. Пролетарская, 48</w:t>
            </w:r>
          </w:p>
        </w:tc>
        <w:tc>
          <w:tcPr>
            <w:tcW w:w="2411" w:type="dxa"/>
            <w:vAlign w:val="center"/>
          </w:tcPr>
          <w:p w14:paraId="7373DAC3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07007586</w:t>
            </w:r>
          </w:p>
        </w:tc>
        <w:tc>
          <w:tcPr>
            <w:tcW w:w="2323" w:type="dxa"/>
            <w:vAlign w:val="center"/>
          </w:tcPr>
          <w:p w14:paraId="3E9C6C64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0701001</w:t>
            </w:r>
          </w:p>
        </w:tc>
        <w:tc>
          <w:tcPr>
            <w:tcW w:w="2246" w:type="dxa"/>
            <w:vAlign w:val="center"/>
          </w:tcPr>
          <w:p w14:paraId="11F7146B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09.02.2018</w:t>
            </w:r>
          </w:p>
        </w:tc>
      </w:tr>
      <w:tr w:rsidR="006E33EF" w:rsidRPr="006B4142" w14:paraId="12976768" w14:textId="77777777" w:rsidTr="00C84CAF">
        <w:tc>
          <w:tcPr>
            <w:tcW w:w="675" w:type="dxa"/>
            <w:vAlign w:val="center"/>
          </w:tcPr>
          <w:p w14:paraId="2A90F85B" w14:textId="77777777" w:rsidR="006E33EF" w:rsidRPr="006B4142" w:rsidRDefault="0071427F" w:rsidP="006B4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14:paraId="16949487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Муниципальное унитарное предприятие жилищно-коммунального хозяйства муниципального образования «Поселок Верхний Баскунчак»</w:t>
            </w:r>
          </w:p>
        </w:tc>
        <w:tc>
          <w:tcPr>
            <w:tcW w:w="3532" w:type="dxa"/>
            <w:vAlign w:val="center"/>
          </w:tcPr>
          <w:p w14:paraId="5D12ADDF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416530, Астраханская область, Ахтубинский район, п. Верхний Баскунчак, ул. Джамбула, 16</w:t>
            </w:r>
          </w:p>
        </w:tc>
        <w:tc>
          <w:tcPr>
            <w:tcW w:w="2411" w:type="dxa"/>
            <w:vAlign w:val="center"/>
          </w:tcPr>
          <w:p w14:paraId="30A53202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2000867</w:t>
            </w:r>
          </w:p>
        </w:tc>
        <w:tc>
          <w:tcPr>
            <w:tcW w:w="2323" w:type="dxa"/>
            <w:vAlign w:val="center"/>
          </w:tcPr>
          <w:p w14:paraId="4C7C4314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201001</w:t>
            </w:r>
          </w:p>
        </w:tc>
        <w:tc>
          <w:tcPr>
            <w:tcW w:w="2246" w:type="dxa"/>
            <w:vAlign w:val="center"/>
          </w:tcPr>
          <w:p w14:paraId="562633A0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05.02.2018</w:t>
            </w:r>
          </w:p>
        </w:tc>
      </w:tr>
      <w:tr w:rsidR="006E33EF" w:rsidRPr="006B4142" w14:paraId="4C1714E8" w14:textId="77777777" w:rsidTr="00C84CAF">
        <w:tc>
          <w:tcPr>
            <w:tcW w:w="675" w:type="dxa"/>
            <w:vAlign w:val="center"/>
          </w:tcPr>
          <w:p w14:paraId="5566B1EF" w14:textId="77777777" w:rsidR="006E33EF" w:rsidRPr="006B4142" w:rsidRDefault="0071427F" w:rsidP="00BD7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33EF" w:rsidRPr="006B414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5FC4FDA8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Муниципальное унитарное предприятие г. Астрахани «</w:t>
            </w:r>
            <w:proofErr w:type="spellStart"/>
            <w:r w:rsidRPr="006B4142">
              <w:rPr>
                <w:sz w:val="24"/>
                <w:szCs w:val="24"/>
              </w:rPr>
              <w:t>Астрводоканал</w:t>
            </w:r>
            <w:proofErr w:type="spellEnd"/>
            <w:r w:rsidRPr="006B4142">
              <w:rPr>
                <w:sz w:val="24"/>
                <w:szCs w:val="24"/>
              </w:rPr>
              <w:t>»</w:t>
            </w:r>
          </w:p>
        </w:tc>
        <w:tc>
          <w:tcPr>
            <w:tcW w:w="3532" w:type="dxa"/>
            <w:vAlign w:val="center"/>
          </w:tcPr>
          <w:p w14:paraId="2343FC16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 xml:space="preserve">414000, г. Астрахань, </w:t>
            </w:r>
            <w:r w:rsidR="005E7692" w:rsidRPr="006B4142">
              <w:rPr>
                <w:sz w:val="24"/>
                <w:szCs w:val="24"/>
              </w:rPr>
              <w:t xml:space="preserve">                    </w:t>
            </w:r>
            <w:r w:rsidRPr="006B4142">
              <w:rPr>
                <w:sz w:val="24"/>
                <w:szCs w:val="24"/>
              </w:rPr>
              <w:t>пл. Джона Рида</w:t>
            </w:r>
            <w:r w:rsidR="00F03AE6" w:rsidRPr="006B4142">
              <w:rPr>
                <w:sz w:val="24"/>
                <w:szCs w:val="24"/>
              </w:rPr>
              <w:t>, 41</w:t>
            </w:r>
          </w:p>
        </w:tc>
        <w:tc>
          <w:tcPr>
            <w:tcW w:w="2411" w:type="dxa"/>
            <w:vAlign w:val="center"/>
          </w:tcPr>
          <w:p w14:paraId="022A9A9C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17037981</w:t>
            </w:r>
          </w:p>
        </w:tc>
        <w:tc>
          <w:tcPr>
            <w:tcW w:w="2323" w:type="dxa"/>
            <w:vAlign w:val="center"/>
          </w:tcPr>
          <w:p w14:paraId="3779F225" w14:textId="77777777" w:rsidR="006E33EF" w:rsidRPr="006B4142" w:rsidRDefault="006E33EF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501001</w:t>
            </w:r>
          </w:p>
        </w:tc>
        <w:tc>
          <w:tcPr>
            <w:tcW w:w="2246" w:type="dxa"/>
            <w:vAlign w:val="center"/>
          </w:tcPr>
          <w:p w14:paraId="5C4B3402" w14:textId="77777777" w:rsidR="006E33EF" w:rsidRPr="006B4142" w:rsidRDefault="001538F6" w:rsidP="00D8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</w:tc>
      </w:tr>
      <w:tr w:rsidR="00EB21D7" w:rsidRPr="006B4142" w14:paraId="2C0A01B1" w14:textId="77777777" w:rsidTr="00C84CAF">
        <w:tc>
          <w:tcPr>
            <w:tcW w:w="675" w:type="dxa"/>
            <w:vAlign w:val="center"/>
          </w:tcPr>
          <w:p w14:paraId="2C89DC81" w14:textId="77777777" w:rsidR="00EB21D7" w:rsidRPr="006B4142" w:rsidRDefault="00EB21D7" w:rsidP="0071427F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</w:t>
            </w:r>
            <w:r w:rsidR="0071427F">
              <w:rPr>
                <w:sz w:val="24"/>
                <w:szCs w:val="24"/>
              </w:rPr>
              <w:t>0</w:t>
            </w:r>
            <w:r w:rsidRPr="006B414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3FDCFAA2" w14:textId="77777777" w:rsidR="00EB21D7" w:rsidRPr="006B4142" w:rsidRDefault="00EB21D7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Муниципальное унитарное предприятие «Жилищно-коммунальное хозяйство «Универсал»</w:t>
            </w:r>
          </w:p>
        </w:tc>
        <w:tc>
          <w:tcPr>
            <w:tcW w:w="3532" w:type="dxa"/>
            <w:vAlign w:val="center"/>
          </w:tcPr>
          <w:p w14:paraId="1B87F46B" w14:textId="77777777" w:rsidR="00EB21D7" w:rsidRPr="006B4142" w:rsidRDefault="00EB21D7" w:rsidP="006B4142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416503, Астраханская область, Ахтубинский район, г. Ахтубинск, ул. Лесхозная, д. 8А</w:t>
            </w:r>
          </w:p>
        </w:tc>
        <w:tc>
          <w:tcPr>
            <w:tcW w:w="2411" w:type="dxa"/>
            <w:vAlign w:val="center"/>
          </w:tcPr>
          <w:p w14:paraId="49B85EFF" w14:textId="77777777" w:rsidR="00EB21D7" w:rsidRPr="006B4142" w:rsidRDefault="00EB21D7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2003410</w:t>
            </w:r>
          </w:p>
        </w:tc>
        <w:tc>
          <w:tcPr>
            <w:tcW w:w="2323" w:type="dxa"/>
            <w:vAlign w:val="center"/>
          </w:tcPr>
          <w:p w14:paraId="41214A55" w14:textId="77777777" w:rsidR="00EB21D7" w:rsidRPr="006B4142" w:rsidRDefault="00EB21D7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201001</w:t>
            </w:r>
          </w:p>
        </w:tc>
        <w:tc>
          <w:tcPr>
            <w:tcW w:w="2246" w:type="dxa"/>
            <w:vAlign w:val="center"/>
          </w:tcPr>
          <w:p w14:paraId="352D75B9" w14:textId="77777777" w:rsidR="00EB21D7" w:rsidRPr="006B4142" w:rsidRDefault="00EB21D7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5.03.2018</w:t>
            </w:r>
          </w:p>
        </w:tc>
      </w:tr>
      <w:tr w:rsidR="00EB21D7" w:rsidRPr="006B4142" w14:paraId="5BAD4E80" w14:textId="77777777" w:rsidTr="00C84CAF">
        <w:tc>
          <w:tcPr>
            <w:tcW w:w="675" w:type="dxa"/>
            <w:vAlign w:val="center"/>
          </w:tcPr>
          <w:p w14:paraId="16EFA1B8" w14:textId="77777777" w:rsidR="00EB21D7" w:rsidRPr="006B4142" w:rsidRDefault="006B4142" w:rsidP="0071427F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</w:t>
            </w:r>
            <w:r w:rsidR="0071427F">
              <w:rPr>
                <w:sz w:val="24"/>
                <w:szCs w:val="24"/>
              </w:rPr>
              <w:t>1</w:t>
            </w:r>
            <w:r w:rsidR="00EB21D7" w:rsidRPr="006B414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021BCF16" w14:textId="77777777" w:rsidR="00EB21D7" w:rsidRPr="006B4142" w:rsidRDefault="00EB21D7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Муниципальное унитарное предприятие муниципального образования «Черноярский район» «Черноярское коммунальное хозяйство»</w:t>
            </w:r>
          </w:p>
        </w:tc>
        <w:tc>
          <w:tcPr>
            <w:tcW w:w="3532" w:type="dxa"/>
            <w:vAlign w:val="center"/>
          </w:tcPr>
          <w:p w14:paraId="7FE43E27" w14:textId="77777777" w:rsidR="00EB21D7" w:rsidRPr="006B4142" w:rsidRDefault="00EB21D7" w:rsidP="006B4142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416230, Астраханская область, Черноярский район, с. Черный Яр,</w:t>
            </w:r>
            <w:r w:rsidR="006B4142">
              <w:rPr>
                <w:sz w:val="24"/>
                <w:szCs w:val="24"/>
              </w:rPr>
              <w:t xml:space="preserve"> </w:t>
            </w:r>
            <w:r w:rsidRPr="006B4142">
              <w:rPr>
                <w:sz w:val="24"/>
                <w:szCs w:val="24"/>
              </w:rPr>
              <w:t>ул. 1 Мая, 43 А</w:t>
            </w:r>
          </w:p>
        </w:tc>
        <w:tc>
          <w:tcPr>
            <w:tcW w:w="2411" w:type="dxa"/>
            <w:vAlign w:val="center"/>
          </w:tcPr>
          <w:p w14:paraId="72316317" w14:textId="77777777" w:rsidR="00EB21D7" w:rsidRPr="006B4142" w:rsidRDefault="00EB21D7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3017158</w:t>
            </w:r>
          </w:p>
        </w:tc>
        <w:tc>
          <w:tcPr>
            <w:tcW w:w="2323" w:type="dxa"/>
            <w:vAlign w:val="center"/>
          </w:tcPr>
          <w:p w14:paraId="6BB3631D" w14:textId="77777777" w:rsidR="00EB21D7" w:rsidRPr="006B4142" w:rsidRDefault="00EB21D7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301001</w:t>
            </w:r>
          </w:p>
        </w:tc>
        <w:tc>
          <w:tcPr>
            <w:tcW w:w="2246" w:type="dxa"/>
            <w:vAlign w:val="center"/>
          </w:tcPr>
          <w:p w14:paraId="5BEE2FD1" w14:textId="77777777" w:rsidR="00EB21D7" w:rsidRPr="006B4142" w:rsidRDefault="00EB21D7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23.03.2018</w:t>
            </w:r>
          </w:p>
        </w:tc>
      </w:tr>
      <w:tr w:rsidR="005E7692" w:rsidRPr="006B4142" w14:paraId="4D4D1F3C" w14:textId="77777777" w:rsidTr="00C84CAF">
        <w:tc>
          <w:tcPr>
            <w:tcW w:w="675" w:type="dxa"/>
            <w:vAlign w:val="center"/>
          </w:tcPr>
          <w:p w14:paraId="22A95BB8" w14:textId="77777777" w:rsidR="005E7692" w:rsidRPr="006B4142" w:rsidRDefault="006B4142" w:rsidP="0071427F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</w:t>
            </w:r>
            <w:r w:rsidR="0071427F">
              <w:rPr>
                <w:sz w:val="24"/>
                <w:szCs w:val="24"/>
              </w:rPr>
              <w:t>2</w:t>
            </w:r>
            <w:r w:rsidR="005E7692" w:rsidRPr="006B414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563065CD" w14:textId="77777777" w:rsidR="005E7692" w:rsidRPr="006B4142" w:rsidRDefault="005E7692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Муниципальное унитарное предприятие «Вектор»   администрации муниципального образования «Рабочий поселок Красные Баррикады»</w:t>
            </w:r>
          </w:p>
        </w:tc>
        <w:tc>
          <w:tcPr>
            <w:tcW w:w="3532" w:type="dxa"/>
            <w:vAlign w:val="center"/>
          </w:tcPr>
          <w:p w14:paraId="19BE6003" w14:textId="77777777" w:rsidR="005E7692" w:rsidRPr="006B4142" w:rsidRDefault="005E7692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4169356, Астраханская область, Икрянинский район, п. Красные Баррикады,</w:t>
            </w:r>
          </w:p>
          <w:p w14:paraId="37761434" w14:textId="77777777" w:rsidR="005E7692" w:rsidRPr="006B4142" w:rsidRDefault="005E7692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ул. Баррикадная, 36</w:t>
            </w:r>
          </w:p>
        </w:tc>
        <w:tc>
          <w:tcPr>
            <w:tcW w:w="2411" w:type="dxa"/>
            <w:vAlign w:val="center"/>
          </w:tcPr>
          <w:p w14:paraId="47F1E2CF" w14:textId="77777777" w:rsidR="005E7692" w:rsidRPr="006B4142" w:rsidRDefault="00F03AE6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5031486</w:t>
            </w:r>
          </w:p>
        </w:tc>
        <w:tc>
          <w:tcPr>
            <w:tcW w:w="2323" w:type="dxa"/>
            <w:vAlign w:val="center"/>
          </w:tcPr>
          <w:p w14:paraId="259709D3" w14:textId="77777777" w:rsidR="005E7692" w:rsidRPr="006B4142" w:rsidRDefault="00F03AE6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2501001</w:t>
            </w:r>
          </w:p>
        </w:tc>
        <w:tc>
          <w:tcPr>
            <w:tcW w:w="2246" w:type="dxa"/>
            <w:vAlign w:val="center"/>
          </w:tcPr>
          <w:p w14:paraId="2E60A956" w14:textId="77777777" w:rsidR="005E7692" w:rsidRPr="006B4142" w:rsidRDefault="00F03AE6" w:rsidP="00D86A4A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08.08.2018</w:t>
            </w:r>
          </w:p>
        </w:tc>
      </w:tr>
      <w:tr w:rsidR="00FA0A75" w:rsidRPr="004B227D" w14:paraId="488D6975" w14:textId="77777777" w:rsidTr="00C84CAF">
        <w:tc>
          <w:tcPr>
            <w:tcW w:w="675" w:type="dxa"/>
            <w:vAlign w:val="center"/>
          </w:tcPr>
          <w:p w14:paraId="22B41638" w14:textId="77777777" w:rsidR="00FA0A75" w:rsidRPr="006B4142" w:rsidRDefault="006B4142" w:rsidP="0071427F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1</w:t>
            </w:r>
            <w:r w:rsidR="0071427F">
              <w:rPr>
                <w:sz w:val="24"/>
                <w:szCs w:val="24"/>
              </w:rPr>
              <w:t>3</w:t>
            </w:r>
            <w:r w:rsidR="00FA0A75" w:rsidRPr="006B414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71C51884" w14:textId="77777777" w:rsidR="00FA0A75" w:rsidRPr="006B4142" w:rsidRDefault="00FA0A75" w:rsidP="00DF7B8F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Муниципальное унитарное предприятие города Астрахани «</w:t>
            </w:r>
            <w:proofErr w:type="spellStart"/>
            <w:r w:rsidRPr="006B4142">
              <w:rPr>
                <w:sz w:val="24"/>
                <w:szCs w:val="24"/>
              </w:rPr>
              <w:t>Коммунэнерго</w:t>
            </w:r>
            <w:proofErr w:type="spellEnd"/>
            <w:r w:rsidRPr="006B4142">
              <w:rPr>
                <w:sz w:val="24"/>
                <w:szCs w:val="24"/>
              </w:rPr>
              <w:t>»</w:t>
            </w:r>
          </w:p>
        </w:tc>
        <w:tc>
          <w:tcPr>
            <w:tcW w:w="3532" w:type="dxa"/>
            <w:vAlign w:val="center"/>
          </w:tcPr>
          <w:p w14:paraId="314A664E" w14:textId="77777777" w:rsidR="00FA0A75" w:rsidRPr="006B4142" w:rsidRDefault="00FA0A75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 xml:space="preserve">414006 г. Астрахань, </w:t>
            </w:r>
            <w:proofErr w:type="gramStart"/>
            <w:r w:rsidRPr="006B4142">
              <w:rPr>
                <w:sz w:val="24"/>
                <w:szCs w:val="24"/>
              </w:rPr>
              <w:t>ул.Пушкина,д.</w:t>
            </w:r>
            <w:proofErr w:type="gramEnd"/>
            <w:r w:rsidRPr="006B4142">
              <w:rPr>
                <w:sz w:val="24"/>
                <w:szCs w:val="24"/>
              </w:rPr>
              <w:t>46/пер.Гаршина,2</w:t>
            </w:r>
          </w:p>
        </w:tc>
        <w:tc>
          <w:tcPr>
            <w:tcW w:w="2411" w:type="dxa"/>
            <w:vAlign w:val="center"/>
          </w:tcPr>
          <w:p w14:paraId="0E439CF9" w14:textId="77777777" w:rsidR="00FA0A75" w:rsidRPr="006B4142" w:rsidRDefault="00FA0A75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18010781</w:t>
            </w:r>
          </w:p>
        </w:tc>
        <w:tc>
          <w:tcPr>
            <w:tcW w:w="2323" w:type="dxa"/>
            <w:vAlign w:val="center"/>
          </w:tcPr>
          <w:p w14:paraId="52E9BFBE" w14:textId="77777777" w:rsidR="00FA0A75" w:rsidRPr="006B4142" w:rsidRDefault="00FA0A75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301801001</w:t>
            </w:r>
          </w:p>
        </w:tc>
        <w:tc>
          <w:tcPr>
            <w:tcW w:w="2246" w:type="dxa"/>
            <w:vAlign w:val="center"/>
          </w:tcPr>
          <w:p w14:paraId="6C6DBA35" w14:textId="77777777" w:rsidR="00FA0A75" w:rsidRPr="006B4142" w:rsidRDefault="00FA0A75" w:rsidP="00DE70ED">
            <w:pPr>
              <w:jc w:val="center"/>
              <w:rPr>
                <w:sz w:val="24"/>
                <w:szCs w:val="24"/>
              </w:rPr>
            </w:pPr>
            <w:r w:rsidRPr="006B4142">
              <w:rPr>
                <w:sz w:val="24"/>
                <w:szCs w:val="24"/>
              </w:rPr>
              <w:t>28.05.2019</w:t>
            </w:r>
          </w:p>
        </w:tc>
      </w:tr>
      <w:tr w:rsidR="00A56F85" w:rsidRPr="004B227D" w14:paraId="4A93A459" w14:textId="77777777" w:rsidTr="00C84CAF">
        <w:tc>
          <w:tcPr>
            <w:tcW w:w="675" w:type="dxa"/>
            <w:vAlign w:val="center"/>
          </w:tcPr>
          <w:p w14:paraId="74137E0D" w14:textId="77777777" w:rsidR="00A56F85" w:rsidRPr="006B4142" w:rsidRDefault="00A56F85" w:rsidP="00714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142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2AD79CAE" w14:textId="77777777" w:rsidR="003619BF" w:rsidRDefault="00A56F85" w:rsidP="00DF7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предприятие «Теплосети» муниципального образования «Закрытое административно-территориальное образование Знаменск Астраханской </w:t>
            </w:r>
          </w:p>
          <w:p w14:paraId="2CA27EAD" w14:textId="77777777" w:rsidR="00A56F85" w:rsidRPr="006B4142" w:rsidRDefault="00A56F85" w:rsidP="00DF7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»</w:t>
            </w:r>
          </w:p>
        </w:tc>
        <w:tc>
          <w:tcPr>
            <w:tcW w:w="3532" w:type="dxa"/>
            <w:vAlign w:val="center"/>
          </w:tcPr>
          <w:p w14:paraId="70E286EA" w14:textId="77777777" w:rsidR="00A56F85" w:rsidRDefault="00A56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6550, Астраханская область, г. Знаменск, ул. Астраханская, </w:t>
            </w:r>
          </w:p>
          <w:p w14:paraId="3D5EB791" w14:textId="77777777" w:rsidR="00A56F85" w:rsidRPr="006B4142" w:rsidRDefault="00A56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</w:t>
            </w:r>
          </w:p>
        </w:tc>
        <w:tc>
          <w:tcPr>
            <w:tcW w:w="2411" w:type="dxa"/>
            <w:vAlign w:val="center"/>
          </w:tcPr>
          <w:p w14:paraId="75B5198D" w14:textId="77777777" w:rsidR="00A56F85" w:rsidRPr="006B4142" w:rsidRDefault="00A56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3002956</w:t>
            </w:r>
          </w:p>
        </w:tc>
        <w:tc>
          <w:tcPr>
            <w:tcW w:w="2323" w:type="dxa"/>
            <w:vAlign w:val="center"/>
          </w:tcPr>
          <w:p w14:paraId="3FA23B4C" w14:textId="77777777" w:rsidR="00A56F85" w:rsidRPr="006B4142" w:rsidRDefault="00A56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01001</w:t>
            </w:r>
          </w:p>
        </w:tc>
        <w:tc>
          <w:tcPr>
            <w:tcW w:w="2246" w:type="dxa"/>
            <w:vAlign w:val="center"/>
          </w:tcPr>
          <w:p w14:paraId="4DC99CDD" w14:textId="77777777" w:rsidR="00A56F85" w:rsidRPr="006B4142" w:rsidRDefault="00A56F85" w:rsidP="00D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8</w:t>
            </w:r>
          </w:p>
        </w:tc>
      </w:tr>
      <w:tr w:rsidR="006C7E9A" w:rsidRPr="004B227D" w14:paraId="2096D009" w14:textId="77777777" w:rsidTr="00C84CAF">
        <w:tc>
          <w:tcPr>
            <w:tcW w:w="675" w:type="dxa"/>
            <w:vAlign w:val="center"/>
          </w:tcPr>
          <w:p w14:paraId="4BF85859" w14:textId="3489CD3F" w:rsidR="006C7E9A" w:rsidRDefault="006C7E9A" w:rsidP="00714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vAlign w:val="center"/>
          </w:tcPr>
          <w:p w14:paraId="11622DF2" w14:textId="5655C7FF" w:rsidR="006C7E9A" w:rsidRDefault="006C7E9A" w:rsidP="00DF7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Каменноярское</w:t>
            </w:r>
            <w:proofErr w:type="spellEnd"/>
            <w:r>
              <w:rPr>
                <w:sz w:val="24"/>
                <w:szCs w:val="24"/>
              </w:rPr>
              <w:t xml:space="preserve"> коммунальное хозяйство»</w:t>
            </w:r>
          </w:p>
        </w:tc>
        <w:tc>
          <w:tcPr>
            <w:tcW w:w="3532" w:type="dxa"/>
            <w:vAlign w:val="center"/>
          </w:tcPr>
          <w:p w14:paraId="6165A369" w14:textId="77777777" w:rsidR="006C7E9A" w:rsidRDefault="006C7E9A">
            <w:pPr>
              <w:jc w:val="center"/>
              <w:rPr>
                <w:sz w:val="24"/>
                <w:szCs w:val="24"/>
              </w:rPr>
            </w:pPr>
            <w:r w:rsidRPr="006C7E9A">
              <w:rPr>
                <w:sz w:val="24"/>
                <w:szCs w:val="24"/>
              </w:rPr>
              <w:t xml:space="preserve">416246, Астраханская область, Черноярский район, </w:t>
            </w:r>
          </w:p>
          <w:p w14:paraId="67C9CACE" w14:textId="77777777" w:rsidR="006C7E9A" w:rsidRDefault="006C7E9A">
            <w:pPr>
              <w:jc w:val="center"/>
              <w:rPr>
                <w:sz w:val="24"/>
                <w:szCs w:val="24"/>
              </w:rPr>
            </w:pPr>
            <w:r w:rsidRPr="006C7E9A">
              <w:rPr>
                <w:sz w:val="24"/>
                <w:szCs w:val="24"/>
              </w:rPr>
              <w:t xml:space="preserve">с. Каменный </w:t>
            </w:r>
            <w:r>
              <w:rPr>
                <w:sz w:val="24"/>
                <w:szCs w:val="24"/>
              </w:rPr>
              <w:t>Я</w:t>
            </w:r>
            <w:r w:rsidRPr="006C7E9A">
              <w:rPr>
                <w:sz w:val="24"/>
                <w:szCs w:val="24"/>
              </w:rPr>
              <w:t xml:space="preserve">р,   </w:t>
            </w:r>
          </w:p>
          <w:p w14:paraId="7E895615" w14:textId="023FE1E5" w:rsidR="006C7E9A" w:rsidRDefault="006C7E9A">
            <w:pPr>
              <w:jc w:val="center"/>
              <w:rPr>
                <w:sz w:val="24"/>
                <w:szCs w:val="24"/>
              </w:rPr>
            </w:pPr>
            <w:r w:rsidRPr="006C7E9A">
              <w:rPr>
                <w:sz w:val="24"/>
                <w:szCs w:val="24"/>
              </w:rPr>
              <w:t>ул. Советская 86</w:t>
            </w:r>
          </w:p>
        </w:tc>
        <w:tc>
          <w:tcPr>
            <w:tcW w:w="2411" w:type="dxa"/>
            <w:vAlign w:val="center"/>
          </w:tcPr>
          <w:p w14:paraId="75B8542B" w14:textId="163E1704" w:rsidR="006C7E9A" w:rsidRDefault="0077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006031</w:t>
            </w:r>
          </w:p>
        </w:tc>
        <w:tc>
          <w:tcPr>
            <w:tcW w:w="2323" w:type="dxa"/>
            <w:vAlign w:val="center"/>
          </w:tcPr>
          <w:p w14:paraId="3B81EF3B" w14:textId="59EA6DF8" w:rsidR="006C7E9A" w:rsidRDefault="0077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01001</w:t>
            </w:r>
          </w:p>
        </w:tc>
        <w:tc>
          <w:tcPr>
            <w:tcW w:w="2246" w:type="dxa"/>
            <w:vAlign w:val="center"/>
          </w:tcPr>
          <w:p w14:paraId="02C37CC9" w14:textId="6DE4AA05" w:rsidR="006C7E9A" w:rsidRDefault="007710BC" w:rsidP="00D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</w:tr>
    </w:tbl>
    <w:p w14:paraId="1D14D0E9" w14:textId="77777777" w:rsidR="004B227D" w:rsidRDefault="004B227D" w:rsidP="004B2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9F47AC" w14:textId="77777777" w:rsidR="004B227D" w:rsidRPr="004B227D" w:rsidRDefault="004B227D" w:rsidP="00EB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B227D" w:rsidRPr="004B227D" w:rsidSect="004B227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7D"/>
    <w:rsid w:val="0002755A"/>
    <w:rsid w:val="00034916"/>
    <w:rsid w:val="00047147"/>
    <w:rsid w:val="0005004D"/>
    <w:rsid w:val="000507AE"/>
    <w:rsid w:val="000F7CE2"/>
    <w:rsid w:val="001417BB"/>
    <w:rsid w:val="001538F6"/>
    <w:rsid w:val="00186EF3"/>
    <w:rsid w:val="001D05B8"/>
    <w:rsid w:val="001E3E50"/>
    <w:rsid w:val="001E60DA"/>
    <w:rsid w:val="001F27A0"/>
    <w:rsid w:val="001F2F79"/>
    <w:rsid w:val="00204DA8"/>
    <w:rsid w:val="00210502"/>
    <w:rsid w:val="002877B1"/>
    <w:rsid w:val="002D6C96"/>
    <w:rsid w:val="002E150E"/>
    <w:rsid w:val="003619BF"/>
    <w:rsid w:val="0039077B"/>
    <w:rsid w:val="00391C18"/>
    <w:rsid w:val="00392C31"/>
    <w:rsid w:val="003B5236"/>
    <w:rsid w:val="003E439D"/>
    <w:rsid w:val="003F04B5"/>
    <w:rsid w:val="003F0E1E"/>
    <w:rsid w:val="00454602"/>
    <w:rsid w:val="004872D7"/>
    <w:rsid w:val="004A44F0"/>
    <w:rsid w:val="004B227D"/>
    <w:rsid w:val="00523B97"/>
    <w:rsid w:val="00596CDA"/>
    <w:rsid w:val="00597BCD"/>
    <w:rsid w:val="005A2DB8"/>
    <w:rsid w:val="005C322E"/>
    <w:rsid w:val="005E7692"/>
    <w:rsid w:val="005F6AB7"/>
    <w:rsid w:val="00685F35"/>
    <w:rsid w:val="00696F55"/>
    <w:rsid w:val="006B29DC"/>
    <w:rsid w:val="006B4142"/>
    <w:rsid w:val="006C7E9A"/>
    <w:rsid w:val="006E33EF"/>
    <w:rsid w:val="00712058"/>
    <w:rsid w:val="0071427F"/>
    <w:rsid w:val="007710BC"/>
    <w:rsid w:val="00776D69"/>
    <w:rsid w:val="00794DF4"/>
    <w:rsid w:val="007A3142"/>
    <w:rsid w:val="008033E2"/>
    <w:rsid w:val="008675FA"/>
    <w:rsid w:val="00872597"/>
    <w:rsid w:val="008935E5"/>
    <w:rsid w:val="008B3635"/>
    <w:rsid w:val="008B70F5"/>
    <w:rsid w:val="00915610"/>
    <w:rsid w:val="00916364"/>
    <w:rsid w:val="0095239A"/>
    <w:rsid w:val="00A251E2"/>
    <w:rsid w:val="00A56F85"/>
    <w:rsid w:val="00A74547"/>
    <w:rsid w:val="00A829B0"/>
    <w:rsid w:val="00AB5F9F"/>
    <w:rsid w:val="00AC5681"/>
    <w:rsid w:val="00AD0D43"/>
    <w:rsid w:val="00AF1FD7"/>
    <w:rsid w:val="00B13F91"/>
    <w:rsid w:val="00B46869"/>
    <w:rsid w:val="00B56E01"/>
    <w:rsid w:val="00BA451D"/>
    <w:rsid w:val="00BA63B9"/>
    <w:rsid w:val="00BB113D"/>
    <w:rsid w:val="00BB78D5"/>
    <w:rsid w:val="00BD7359"/>
    <w:rsid w:val="00C37E8F"/>
    <w:rsid w:val="00C71ED1"/>
    <w:rsid w:val="00C72F23"/>
    <w:rsid w:val="00C84CAF"/>
    <w:rsid w:val="00CB588C"/>
    <w:rsid w:val="00CE2C6C"/>
    <w:rsid w:val="00D016C1"/>
    <w:rsid w:val="00D04142"/>
    <w:rsid w:val="00D12174"/>
    <w:rsid w:val="00D432F9"/>
    <w:rsid w:val="00D5092E"/>
    <w:rsid w:val="00D60208"/>
    <w:rsid w:val="00D86A4A"/>
    <w:rsid w:val="00DC3132"/>
    <w:rsid w:val="00DE70ED"/>
    <w:rsid w:val="00DF7B8F"/>
    <w:rsid w:val="00E128E2"/>
    <w:rsid w:val="00E24241"/>
    <w:rsid w:val="00E6728E"/>
    <w:rsid w:val="00E82CC3"/>
    <w:rsid w:val="00E83649"/>
    <w:rsid w:val="00EB21D7"/>
    <w:rsid w:val="00EB2230"/>
    <w:rsid w:val="00EB469C"/>
    <w:rsid w:val="00EC7B02"/>
    <w:rsid w:val="00EF1687"/>
    <w:rsid w:val="00F03AE6"/>
    <w:rsid w:val="00F30E46"/>
    <w:rsid w:val="00F33461"/>
    <w:rsid w:val="00F37DA3"/>
    <w:rsid w:val="00F9249D"/>
    <w:rsid w:val="00FA0A75"/>
    <w:rsid w:val="00FB00F0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8B2EF"/>
  <w15:docId w15:val="{B2876E55-756C-44C1-9781-D6EEC0A4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A2D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59BB-C6D4-46D5-8CC4-ABE2C8CE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Денис Александрович</dc:creator>
  <cp:lastModifiedBy>Романенко Денис Александрович</cp:lastModifiedBy>
  <cp:revision>2</cp:revision>
  <cp:lastPrinted>2023-05-11T12:32:00Z</cp:lastPrinted>
  <dcterms:created xsi:type="dcterms:W3CDTF">2023-05-11T12:32:00Z</dcterms:created>
  <dcterms:modified xsi:type="dcterms:W3CDTF">2023-05-11T12:32:00Z</dcterms:modified>
</cp:coreProperties>
</file>